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D37664" w:rsidRPr="00D37664">
        <w:rPr>
          <w:b/>
          <w:sz w:val="28"/>
          <w:szCs w:val="28"/>
        </w:rPr>
        <w:t>09</w:t>
      </w:r>
      <w:r w:rsidR="00DE5763">
        <w:rPr>
          <w:b/>
          <w:sz w:val="28"/>
          <w:szCs w:val="28"/>
        </w:rPr>
        <w:t>.08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3375E2">
        <w:trPr>
          <w:trHeight w:val="1616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3375E2" w:rsidRDefault="00DD3CF5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3375E2">
              <w:rPr>
                <w:rFonts w:eastAsiaTheme="minorHAnsi"/>
                <w:b/>
                <w:i/>
                <w:lang w:eastAsia="en-US"/>
              </w:rPr>
              <w:t xml:space="preserve">Профсоюзом подготовил проект </w:t>
            </w:r>
            <w:r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траслевого соглашения </w:t>
            </w:r>
            <w:r w:rsidR="003375E2"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D46F01" w:rsidRDefault="003375E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3375E2">
        <w:trPr>
          <w:trHeight w:val="84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3375E2" w:rsidRDefault="0035171A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8C0CD2" w:rsidRPr="003375E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375E2" w:rsidRDefault="00DD3CF5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b/>
                <w:i/>
                <w:sz w:val="24"/>
                <w:szCs w:val="24"/>
                <w:lang w:eastAsia="en-US"/>
              </w:rPr>
              <w:t xml:space="preserve">Профсоюзом отправлено </w:t>
            </w:r>
            <w:r w:rsidR="0035171A" w:rsidRPr="003375E2">
              <w:rPr>
                <w:b/>
                <w:i/>
                <w:sz w:val="24"/>
                <w:szCs w:val="24"/>
                <w:lang w:eastAsia="en-US"/>
              </w:rPr>
              <w:t>обращение в</w:t>
            </w:r>
            <w:r w:rsidR="0035171A" w:rsidRPr="003375E2">
              <w:rPr>
                <w:sz w:val="24"/>
                <w:szCs w:val="24"/>
                <w:lang w:eastAsia="en-US"/>
              </w:rPr>
              <w:t xml:space="preserve"> Государственную инспекцию труда по ПК для проведения очередной проверки</w:t>
            </w:r>
            <w:r w:rsidR="00E9727C" w:rsidRPr="003375E2">
              <w:rPr>
                <w:sz w:val="24"/>
                <w:szCs w:val="24"/>
                <w:lang w:eastAsia="en-US"/>
              </w:rPr>
              <w:t>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353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E9727C" w:rsidRDefault="003375E2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E9727C">
              <w:rPr>
                <w:b/>
                <w:i/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375E2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9727C">
              <w:rPr>
                <w:b/>
                <w:i/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375E2" w:rsidRPr="00274C26" w:rsidRDefault="003375E2" w:rsidP="00CD149D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  <w:p w:rsidR="003375E2" w:rsidRDefault="003375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ПО «БОР»направила требования конкурсному управляющему ООО 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ичная профсоюзная организация направила обращение в Прокуратуру для принятия мер прокурорского реагирования.</w:t>
            </w:r>
          </w:p>
        </w:tc>
      </w:tr>
      <w:tr w:rsidR="008C0CD2" w:rsidTr="003375E2">
        <w:trPr>
          <w:gridAfter w:val="1"/>
          <w:wAfter w:w="61" w:type="dxa"/>
          <w:trHeight w:val="288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3375E2">
        <w:trPr>
          <w:gridAfter w:val="1"/>
          <w:wAfter w:w="61" w:type="dxa"/>
          <w:trHeight w:val="124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 w:rsidRPr="00274C26">
              <w:rPr>
                <w:sz w:val="28"/>
                <w:szCs w:val="28"/>
                <w:lang w:eastAsia="en-US"/>
              </w:rPr>
              <w:t xml:space="preserve"> </w:t>
            </w:r>
            <w:r w:rsidRPr="00274C26">
              <w:rPr>
                <w:sz w:val="24"/>
                <w:szCs w:val="24"/>
                <w:lang w:eastAsia="en-US"/>
              </w:rPr>
              <w:t xml:space="preserve">возобновлении индексации заработной платы отдельных категорий работников государственных учреждений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Приморского края и признавать утратившей силу часть 4 статьи 1 Закона Приморского края от 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Правительством ПК принято решение  о рассмотрении данного вопроса на заседании бюджетной комиссии в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сентябре 2021 года. После рассмотрения будет подготовлен законопроект о индексации заработной платы отдельных категорий работников государственных учреждений Приморского края с 01.10.2021 года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8C0CD2" w:rsidTr="00CB4FAE">
        <w:trPr>
          <w:trHeight w:val="17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6" w:rsidRDefault="00274C26" w:rsidP="00D760A5">
            <w:r>
              <w:t xml:space="preserve">Общество с ограниченной ответственностью </w:t>
            </w:r>
            <w:r w:rsidR="00D760A5">
              <w:t>"Союз -Логистик"</w:t>
            </w:r>
          </w:p>
          <w:p w:rsidR="00D760A5" w:rsidRDefault="00D760A5" w:rsidP="00D760A5"/>
          <w:p w:rsidR="00D760A5" w:rsidRDefault="00D760A5" w:rsidP="00D760A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>
            <w:pPr>
              <w:spacing w:before="120" w:line="276" w:lineRule="auto"/>
              <w:ind w:right="-454"/>
            </w:pPr>
            <w:r>
              <w:t>06.08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D760A5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760A5" w:rsidP="00D46F01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74C26" w:rsidTr="00274C26">
        <w:trPr>
          <w:trHeight w:val="699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D760A5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ЗАГОТОВКИ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 w:rsidP="00D46F01">
            <w:r>
              <w:t>Общество с ограниченной ответственностью "Исток"</w:t>
            </w:r>
          </w:p>
          <w:p w:rsidR="008C0CD2" w:rsidRDefault="008C0CD2" w:rsidP="00D46F01"/>
          <w:p w:rsidR="00D760A5" w:rsidRDefault="00D760A5" w:rsidP="00D46F01">
            <w:proofErr w:type="spellStart"/>
            <w:r>
              <w:t>Ольг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>
            <w:pPr>
              <w:spacing w:before="120" w:line="276" w:lineRule="auto"/>
              <w:ind w:right="-454"/>
            </w:pPr>
            <w:r>
              <w:t>02.08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D46F01">
              <w:rPr>
                <w:b/>
              </w:rPr>
              <w:t xml:space="preserve"> т</w:t>
            </w:r>
            <w:r w:rsidR="00274C26">
              <w:rPr>
                <w:b/>
              </w:rPr>
              <w:t>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424A3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D760A5">
            <w:pPr>
              <w:spacing w:before="120" w:line="276" w:lineRule="auto"/>
              <w:ind w:right="-454"/>
              <w:rPr>
                <w:b/>
              </w:rPr>
            </w:pPr>
            <w:r w:rsidRPr="00D760A5">
              <w:rPr>
                <w:b/>
              </w:rPr>
              <w:t>РЫБОЛОВСТВО</w:t>
            </w:r>
          </w:p>
        </w:tc>
      </w:tr>
      <w:tr w:rsidR="00D760A5" w:rsidTr="00D46F01">
        <w:trPr>
          <w:trHeight w:val="4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46F01">
            <w:r>
              <w:t xml:space="preserve">Общество с ограниченной ответственностью </w:t>
            </w:r>
            <w:proofErr w:type="spellStart"/>
            <w:r>
              <w:t>Интерры</w:t>
            </w:r>
            <w:r w:rsidR="00AE4E22">
              <w:t>б</w:t>
            </w:r>
            <w:r>
              <w:t>флот</w:t>
            </w:r>
            <w:proofErr w:type="spellEnd"/>
            <w:r>
              <w:t>"</w:t>
            </w:r>
          </w:p>
          <w:p w:rsidR="00D760A5" w:rsidRDefault="00D760A5" w:rsidP="00D46F01"/>
          <w:p w:rsidR="00D760A5" w:rsidRDefault="00D760A5" w:rsidP="00D46F0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760A5">
            <w:pPr>
              <w:spacing w:before="120"/>
              <w:ind w:right="-454"/>
            </w:pPr>
            <w:r>
              <w:t>5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760A5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5" w:rsidRDefault="00D760A5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274C26"/>
    <w:rsid w:val="002C2A93"/>
    <w:rsid w:val="003375E2"/>
    <w:rsid w:val="0035171A"/>
    <w:rsid w:val="004A29E6"/>
    <w:rsid w:val="008C0CD2"/>
    <w:rsid w:val="00AE4E22"/>
    <w:rsid w:val="00CB4FAE"/>
    <w:rsid w:val="00CB5A80"/>
    <w:rsid w:val="00D37664"/>
    <w:rsid w:val="00D46F01"/>
    <w:rsid w:val="00D760A5"/>
    <w:rsid w:val="00DD3CF5"/>
    <w:rsid w:val="00DD4371"/>
    <w:rsid w:val="00DE5763"/>
    <w:rsid w:val="00E205E6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856-E26E-468C-B1E3-997672B3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8-09T01:55:00Z</dcterms:created>
  <dcterms:modified xsi:type="dcterms:W3CDTF">2021-08-09T01:55:00Z</dcterms:modified>
</cp:coreProperties>
</file>